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492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532"/>
        <w:gridCol w:w="1560"/>
        <w:gridCol w:w="1525"/>
        <w:gridCol w:w="1559"/>
        <w:gridCol w:w="1525"/>
        <w:gridCol w:w="1418"/>
        <w:gridCol w:w="1559"/>
      </w:tblGrid>
      <w:tr w:rsidR="002F6B8E" w:rsidRPr="00C1771E" w14:paraId="424B23D4" w14:textId="77777777" w:rsidTr="00A435CC">
        <w:trPr>
          <w:trHeight w:val="417"/>
        </w:trPr>
        <w:tc>
          <w:tcPr>
            <w:tcW w:w="912" w:type="dxa"/>
            <w:shd w:val="clear" w:color="auto" w:fill="FFFFFF" w:themeFill="background1"/>
          </w:tcPr>
          <w:p w14:paraId="63D060D9" w14:textId="77777777" w:rsidR="002F6B8E" w:rsidRPr="00BA255A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BA255A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532" w:type="dxa"/>
            <w:shd w:val="clear" w:color="auto" w:fill="FFFFFF" w:themeFill="background1"/>
          </w:tcPr>
          <w:p w14:paraId="4C2058D2" w14:textId="77777777" w:rsidR="002F6B8E" w:rsidRPr="00BA255A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BA255A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60" w:type="dxa"/>
            <w:shd w:val="clear" w:color="auto" w:fill="FFFFFF" w:themeFill="background1"/>
          </w:tcPr>
          <w:p w14:paraId="0FFC5106" w14:textId="77777777" w:rsidR="002F6B8E" w:rsidRPr="00BA255A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BA255A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25" w:type="dxa"/>
            <w:shd w:val="clear" w:color="auto" w:fill="FFFFFF" w:themeFill="background1"/>
          </w:tcPr>
          <w:p w14:paraId="5DBD19C3" w14:textId="77777777" w:rsidR="002F6B8E" w:rsidRPr="00BA255A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BA255A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559" w:type="dxa"/>
            <w:shd w:val="clear" w:color="auto" w:fill="FFFFFF" w:themeFill="background1"/>
          </w:tcPr>
          <w:p w14:paraId="3A922BBA" w14:textId="77777777" w:rsidR="002F6B8E" w:rsidRPr="00BA255A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BA255A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525" w:type="dxa"/>
            <w:shd w:val="clear" w:color="auto" w:fill="FFFFFF" w:themeFill="background1"/>
          </w:tcPr>
          <w:p w14:paraId="14A448E7" w14:textId="77777777" w:rsidR="002F6B8E" w:rsidRPr="00BA255A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BA255A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418" w:type="dxa"/>
            <w:shd w:val="clear" w:color="auto" w:fill="FFFFFF" w:themeFill="background1"/>
          </w:tcPr>
          <w:p w14:paraId="7D8D8095" w14:textId="77777777" w:rsidR="002F6B8E" w:rsidRPr="00BA255A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BA255A"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8ADCF3" w14:textId="77777777" w:rsidR="002F6B8E" w:rsidRPr="00BA255A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BA255A">
              <w:rPr>
                <w:rFonts w:ascii="Arial" w:hAnsi="Arial" w:cs="Arial"/>
                <w:b/>
              </w:rPr>
              <w:t>Sunday</w:t>
            </w:r>
          </w:p>
        </w:tc>
      </w:tr>
      <w:tr w:rsidR="002F6B8E" w:rsidRPr="00C1771E" w14:paraId="12418F76" w14:textId="77777777" w:rsidTr="00A435CC">
        <w:tc>
          <w:tcPr>
            <w:tcW w:w="912" w:type="dxa"/>
            <w:shd w:val="clear" w:color="auto" w:fill="FFFFFF" w:themeFill="background1"/>
          </w:tcPr>
          <w:p w14:paraId="57AA55C7" w14:textId="77777777" w:rsidR="002F6B8E" w:rsidRPr="004317CA" w:rsidRDefault="002F6B8E" w:rsidP="00B2458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4317CA">
              <w:rPr>
                <w:rFonts w:ascii="Arial" w:hAnsi="Arial" w:cs="Arial"/>
                <w:b/>
              </w:rPr>
              <w:t>6.00am</w:t>
            </w:r>
          </w:p>
        </w:tc>
        <w:tc>
          <w:tcPr>
            <w:tcW w:w="1532" w:type="dxa"/>
            <w:shd w:val="clear" w:color="auto" w:fill="FFFFFF" w:themeFill="background1"/>
          </w:tcPr>
          <w:p w14:paraId="3CA9A45C" w14:textId="77777777" w:rsidR="002F6B8E" w:rsidRPr="00D01E8E" w:rsidRDefault="00C36CB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1E8E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3DD565CD" wp14:editId="3EAF4243">
                  <wp:extent cx="800096" cy="200025"/>
                  <wp:effectExtent l="0" t="0" r="635" b="0"/>
                  <wp:docPr id="1" name="Picture 1" descr="http://www.lesmills.com/resourceimages/Files/Marketing/StyleGuideLogos/Brand%20Files-2007/ProgramLogos/PUMP%20BUTTON_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9_imgIcon" descr="http://www.lesmills.com/resourceimages/Files/Marketing/StyleGuideLogos/Brand%20Files-2007/ProgramLogos/PUMP%20BUTTON_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89" cy="21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6B8E" w:rsidRPr="00D01E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3133AEE" w14:textId="77777777" w:rsidR="002F6B8E" w:rsidRPr="00D01E8E" w:rsidRDefault="002F6B8E" w:rsidP="00B24586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C8B0AD" w14:textId="77777777" w:rsidR="00D07A00" w:rsidRPr="00D01E8E" w:rsidRDefault="00D07A00" w:rsidP="00B24586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2EAC1F" w14:textId="4F59B7FD" w:rsidR="002F6B8E" w:rsidRPr="00D01E8E" w:rsidRDefault="00D1154A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ha</w:t>
            </w:r>
          </w:p>
        </w:tc>
        <w:tc>
          <w:tcPr>
            <w:tcW w:w="1560" w:type="dxa"/>
            <w:shd w:val="clear" w:color="auto" w:fill="FFFFFF" w:themeFill="background1"/>
          </w:tcPr>
          <w:p w14:paraId="4A8E01D8" w14:textId="77777777" w:rsidR="002F6B8E" w:rsidRPr="00D01E8E" w:rsidRDefault="00C36CB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1E8E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648DE78B" wp14:editId="32F8AC38">
                  <wp:extent cx="800100" cy="200025"/>
                  <wp:effectExtent l="0" t="0" r="0" b="9525"/>
                  <wp:docPr id="4" name="Picture 4" descr="http://www.lesmills.com/resourceimages/Files/Marketing/StyleGuideLogos/Brand%20Files-2007/ProgramLogos/STEP%20BUTTON_s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10_imgIcon" descr="http://www.lesmills.com/resourceimages/Files/Marketing/StyleGuideLogos/Brand%20Files-2007/ProgramLogos/STEP%20BUTTON_s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99A7A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D82072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61A55C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D01E8E">
              <w:rPr>
                <w:rFonts w:ascii="Arial" w:hAnsi="Arial" w:cs="Arial"/>
              </w:rPr>
              <w:t>Megan</w:t>
            </w:r>
          </w:p>
        </w:tc>
        <w:tc>
          <w:tcPr>
            <w:tcW w:w="1525" w:type="dxa"/>
            <w:shd w:val="clear" w:color="auto" w:fill="FFFFFF" w:themeFill="background1"/>
          </w:tcPr>
          <w:p w14:paraId="53117C22" w14:textId="77777777" w:rsidR="002F6B8E" w:rsidRPr="00D01E8E" w:rsidRDefault="00D07A00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1E8E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08F3A954" wp14:editId="06B3ABD9">
                  <wp:extent cx="800096" cy="200025"/>
                  <wp:effectExtent l="0" t="0" r="635" b="0"/>
                  <wp:docPr id="8" name="Picture 8" descr="http://www.lesmills.com/resourceimages/Files/Marketing/StyleGuideLogos/Brand%20Files-2007/ProgramLogos/PUMP%20BUTTON_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9_imgIcon" descr="http://www.lesmills.com/resourceimages/Files/Marketing/StyleGuideLogos/Brand%20Files-2007/ProgramLogos/PUMP%20BUTTON_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89" cy="21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409A7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833BB0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95979E" w14:textId="332D0DD7" w:rsidR="002F6B8E" w:rsidRPr="00D01E8E" w:rsidRDefault="00D1154A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</w:t>
            </w:r>
          </w:p>
        </w:tc>
        <w:tc>
          <w:tcPr>
            <w:tcW w:w="1559" w:type="dxa"/>
            <w:shd w:val="clear" w:color="auto" w:fill="FFFFFF" w:themeFill="background1"/>
          </w:tcPr>
          <w:p w14:paraId="1FE66995" w14:textId="77777777" w:rsidR="002F6B8E" w:rsidRPr="00D01E8E" w:rsidRDefault="00D07A00" w:rsidP="00B24586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D01E8E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35D45D61" wp14:editId="2F0F18E6">
                  <wp:extent cx="761997" cy="190500"/>
                  <wp:effectExtent l="0" t="0" r="635" b="0"/>
                  <wp:docPr id="9" name="Picture 9" descr="http://www.lesmills.com/resourceimages/Files/Marketing/StyleGuideLogos/Brand%20Files-2007/ProgramLogos/ATTACK%20BUTTON_s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7_imgIcon" descr="http://www.lesmills.com/resourceimages/Files/Marketing/StyleGuideLogos/Brand%20Files-2007/ProgramLogos/ATTACK%20BUTTON_s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9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D4328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</w:rPr>
            </w:pPr>
          </w:p>
          <w:p w14:paraId="2BB6410E" w14:textId="77777777" w:rsidR="00D07A00" w:rsidRPr="00D01E8E" w:rsidRDefault="00D07A00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</w:rPr>
            </w:pPr>
          </w:p>
          <w:p w14:paraId="09EA82AB" w14:textId="77777777" w:rsidR="002F6B8E" w:rsidRPr="00D01E8E" w:rsidRDefault="008B3C4A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ec</w:t>
            </w:r>
          </w:p>
        </w:tc>
        <w:tc>
          <w:tcPr>
            <w:tcW w:w="1525" w:type="dxa"/>
            <w:shd w:val="clear" w:color="auto" w:fill="FFFFFF" w:themeFill="background1"/>
          </w:tcPr>
          <w:p w14:paraId="04A37FAA" w14:textId="77777777" w:rsidR="002F6B8E" w:rsidRPr="00D01E8E" w:rsidRDefault="00D07A00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1E8E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713AEE0B" wp14:editId="7CCB0890">
                  <wp:extent cx="800100" cy="200025"/>
                  <wp:effectExtent l="0" t="0" r="0" b="9525"/>
                  <wp:docPr id="10" name="Picture 10" descr="http://www.lesmills.com/resourceimages/Files/Marketing/StyleGuideLogos/Brand%20Files-2007/ProgramLogos/STEP%20BUTTON_s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10_imgIcon" descr="http://www.lesmills.com/resourceimages/Files/Marketing/StyleGuideLogos/Brand%20Files-2007/ProgramLogos/STEP%20BUTTON_s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55050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C6BF57" w14:textId="77777777" w:rsidR="00D07A00" w:rsidRPr="00D01E8E" w:rsidRDefault="00D07A00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</w:rPr>
            </w:pPr>
          </w:p>
          <w:p w14:paraId="2FA741E0" w14:textId="77777777" w:rsidR="002F6B8E" w:rsidRPr="00D01E8E" w:rsidRDefault="007A73A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a</w:t>
            </w:r>
          </w:p>
        </w:tc>
        <w:tc>
          <w:tcPr>
            <w:tcW w:w="1418" w:type="dxa"/>
            <w:shd w:val="clear" w:color="auto" w:fill="FFFFFF" w:themeFill="background1"/>
          </w:tcPr>
          <w:p w14:paraId="3E96FCFA" w14:textId="77777777" w:rsidR="002F6B8E" w:rsidRPr="00C1771E" w:rsidRDefault="002F6B8E" w:rsidP="00B24586">
            <w:pPr>
              <w:shd w:val="clear" w:color="auto" w:fill="FFFFFF" w:themeFill="background1"/>
              <w:jc w:val="center"/>
              <w:rPr>
                <w:sz w:val="72"/>
                <w:szCs w:val="72"/>
                <w:highlight w:val="lightGray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73CB0D" w14:textId="77777777" w:rsidR="002F6B8E" w:rsidRPr="00C1771E" w:rsidRDefault="002F6B8E" w:rsidP="00B24586">
            <w:pPr>
              <w:shd w:val="clear" w:color="auto" w:fill="FFFFFF" w:themeFill="background1"/>
              <w:jc w:val="center"/>
              <w:rPr>
                <w:sz w:val="72"/>
                <w:szCs w:val="72"/>
                <w:highlight w:val="lightGray"/>
              </w:rPr>
            </w:pPr>
          </w:p>
        </w:tc>
      </w:tr>
      <w:tr w:rsidR="002F6B8E" w:rsidRPr="00C1771E" w14:paraId="2003CC66" w14:textId="77777777" w:rsidTr="00A435CC">
        <w:trPr>
          <w:trHeight w:val="832"/>
        </w:trPr>
        <w:tc>
          <w:tcPr>
            <w:tcW w:w="912" w:type="dxa"/>
            <w:shd w:val="clear" w:color="auto" w:fill="FFFFFF" w:themeFill="background1"/>
          </w:tcPr>
          <w:p w14:paraId="78295E42" w14:textId="77777777" w:rsidR="002F6B8E" w:rsidRPr="004317CA" w:rsidRDefault="002F6B8E" w:rsidP="00B2458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4317CA">
              <w:rPr>
                <w:rFonts w:ascii="Arial" w:hAnsi="Arial" w:cs="Arial"/>
                <w:b/>
              </w:rPr>
              <w:t>9.30am</w:t>
            </w:r>
          </w:p>
        </w:tc>
        <w:tc>
          <w:tcPr>
            <w:tcW w:w="1532" w:type="dxa"/>
            <w:shd w:val="clear" w:color="auto" w:fill="FFFFFF" w:themeFill="background1"/>
          </w:tcPr>
          <w:p w14:paraId="6611F340" w14:textId="77777777" w:rsidR="002F6B8E" w:rsidRPr="00D01E8E" w:rsidRDefault="00C36CB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1E8E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14148429" wp14:editId="721ED882">
                  <wp:extent cx="800100" cy="200025"/>
                  <wp:effectExtent l="0" t="0" r="0" b="9525"/>
                  <wp:docPr id="2" name="Picture 2" descr="http://www.lesmills.com/resourceimages/Files/Marketing/StyleGuideLogos/Brand%20Files-2007/ProgramLogos/BALANCE%20BUTTON_s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8_imgIcon" descr="http://www.lesmills.com/resourceimages/Files/Marketing/StyleGuideLogos/Brand%20Files-2007/ProgramLogos/BALANCE%20BUTTON_s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DC008" w14:textId="77777777" w:rsidR="002F6B8E" w:rsidRPr="00D01E8E" w:rsidRDefault="002F6B8E" w:rsidP="00B24586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ACCE51" w14:textId="77777777" w:rsidR="004F432F" w:rsidRPr="00D01E8E" w:rsidRDefault="004F432F" w:rsidP="00B24586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73EA57" w14:textId="77777777" w:rsidR="002F6B8E" w:rsidRPr="00D01E8E" w:rsidRDefault="008B3C4A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</w:t>
            </w:r>
          </w:p>
        </w:tc>
        <w:tc>
          <w:tcPr>
            <w:tcW w:w="1560" w:type="dxa"/>
            <w:shd w:val="clear" w:color="auto" w:fill="FFFFFF" w:themeFill="background1"/>
          </w:tcPr>
          <w:p w14:paraId="7AF2019D" w14:textId="77777777" w:rsidR="002F6B8E" w:rsidRPr="00D01E8E" w:rsidRDefault="00D07A00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1E8E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2464D53C" wp14:editId="4B5528C0">
                  <wp:extent cx="800096" cy="200025"/>
                  <wp:effectExtent l="0" t="0" r="635" b="0"/>
                  <wp:docPr id="11" name="Picture 11" descr="http://www.lesmills.com/resourceimages/Files/Marketing/StyleGuideLogos/Brand%20Files-2007/ProgramLogos/PUMP%20BUTTON_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9_imgIcon" descr="http://www.lesmills.com/resourceimages/Files/Marketing/StyleGuideLogos/Brand%20Files-2007/ProgramLogos/PUMP%20BUTTON_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89" cy="21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4E789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A34437" w14:textId="77777777" w:rsidR="00D07A00" w:rsidRPr="00D01E8E" w:rsidRDefault="00D07A00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</w:rPr>
            </w:pPr>
          </w:p>
          <w:p w14:paraId="737CDCD3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D01E8E">
              <w:rPr>
                <w:rFonts w:ascii="Arial" w:hAnsi="Arial" w:cs="Arial"/>
              </w:rPr>
              <w:t>Lyn</w:t>
            </w:r>
          </w:p>
        </w:tc>
        <w:tc>
          <w:tcPr>
            <w:tcW w:w="1525" w:type="dxa"/>
            <w:shd w:val="clear" w:color="auto" w:fill="FFFFFF" w:themeFill="background1"/>
          </w:tcPr>
          <w:p w14:paraId="18308B9B" w14:textId="77777777" w:rsidR="002F6B8E" w:rsidRPr="00D01E8E" w:rsidRDefault="00D07A00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1E8E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1D09324E" wp14:editId="04DBAB0A">
                  <wp:extent cx="800100" cy="200025"/>
                  <wp:effectExtent l="0" t="0" r="0" b="9525"/>
                  <wp:docPr id="17" name="Picture 17" descr="http://www.lesmills.com/resourceimages/Files/Marketing/StyleGuideLogos/Brand%20Files-2007/ProgramLogos/BALANCE%20BUTTON_s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8_imgIcon" descr="http://www.lesmills.com/resourceimages/Files/Marketing/StyleGuideLogos/Brand%20Files-2007/ProgramLogos/BALANCE%20BUTTON_s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88404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9D4499" w14:textId="77777777" w:rsidR="00D07A00" w:rsidRPr="00D01E8E" w:rsidRDefault="00D07A00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</w:rPr>
            </w:pPr>
          </w:p>
          <w:p w14:paraId="015D95CD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D01E8E">
              <w:rPr>
                <w:rFonts w:ascii="Arial" w:hAnsi="Arial" w:cs="Arial"/>
              </w:rPr>
              <w:t>Lyn</w:t>
            </w:r>
          </w:p>
        </w:tc>
        <w:tc>
          <w:tcPr>
            <w:tcW w:w="1559" w:type="dxa"/>
            <w:shd w:val="clear" w:color="auto" w:fill="FFFFFF" w:themeFill="background1"/>
          </w:tcPr>
          <w:p w14:paraId="7E488261" w14:textId="77777777" w:rsidR="002F40F1" w:rsidRPr="00D01E8E" w:rsidRDefault="002F40F1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3EBECA30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8E">
              <w:rPr>
                <w:rFonts w:ascii="Arial" w:hAnsi="Arial" w:cs="Arial"/>
                <w:b/>
                <w:sz w:val="18"/>
                <w:szCs w:val="18"/>
              </w:rPr>
              <w:t>X-TRAINER</w:t>
            </w:r>
          </w:p>
          <w:p w14:paraId="385F57B3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i/>
                <w:sz w:val="18"/>
                <w:szCs w:val="18"/>
              </w:rPr>
            </w:pPr>
          </w:p>
          <w:p w14:paraId="3CB433B6" w14:textId="77777777" w:rsidR="002F6B8E" w:rsidRPr="00D01E8E" w:rsidRDefault="002F6B8E" w:rsidP="00B24586">
            <w:pPr>
              <w:shd w:val="clear" w:color="auto" w:fill="FFFFFF" w:themeFill="background1"/>
              <w:rPr>
                <w:i/>
              </w:rPr>
            </w:pPr>
          </w:p>
          <w:p w14:paraId="6830A41B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D01E8E">
              <w:rPr>
                <w:rFonts w:ascii="Arial" w:hAnsi="Arial" w:cs="Arial"/>
              </w:rPr>
              <w:t>Zorica</w:t>
            </w:r>
          </w:p>
        </w:tc>
        <w:tc>
          <w:tcPr>
            <w:tcW w:w="1525" w:type="dxa"/>
            <w:shd w:val="clear" w:color="auto" w:fill="FFFFFF" w:themeFill="background1"/>
          </w:tcPr>
          <w:p w14:paraId="2D149B97" w14:textId="77777777" w:rsidR="002F6B8E" w:rsidRPr="00D01E8E" w:rsidRDefault="00D07A00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i/>
                <w:sz w:val="18"/>
                <w:szCs w:val="18"/>
              </w:rPr>
            </w:pPr>
            <w:r w:rsidRPr="00D01E8E">
              <w:rPr>
                <w:i/>
                <w:noProof/>
              </w:rPr>
              <w:drawing>
                <wp:inline distT="0" distB="0" distL="0" distR="0" wp14:anchorId="7A3D43CB" wp14:editId="1B5EC68C">
                  <wp:extent cx="800096" cy="200025"/>
                  <wp:effectExtent l="0" t="0" r="635" b="0"/>
                  <wp:docPr id="12" name="Picture 12" descr="http://www.lesmills.com/resourceimages/Files/Marketing/StyleGuideLogos/Brand%20Files-2007/ProgramLogos/PUMP%20BUTTON_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9_imgIcon" descr="http://www.lesmills.com/resourceimages/Files/Marketing/StyleGuideLogos/Brand%20Files-2007/ProgramLogos/PUMP%20BUTTON_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89" cy="21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1CC65" w14:textId="77777777" w:rsidR="002F6B8E" w:rsidRPr="00D01E8E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i/>
                <w:sz w:val="18"/>
                <w:szCs w:val="18"/>
              </w:rPr>
            </w:pPr>
          </w:p>
          <w:p w14:paraId="7C2AFEAD" w14:textId="77777777" w:rsidR="00D07A00" w:rsidRPr="00D01E8E" w:rsidRDefault="00D07A00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</w:rPr>
            </w:pPr>
          </w:p>
          <w:p w14:paraId="187937B3" w14:textId="77777777" w:rsidR="00D07A00" w:rsidRPr="00D01E8E" w:rsidRDefault="00013717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</w:t>
            </w:r>
          </w:p>
        </w:tc>
        <w:tc>
          <w:tcPr>
            <w:tcW w:w="1418" w:type="dxa"/>
            <w:shd w:val="clear" w:color="auto" w:fill="FFFFFF" w:themeFill="background1"/>
          </w:tcPr>
          <w:p w14:paraId="7D5A8373" w14:textId="77777777" w:rsidR="002F6B8E" w:rsidRPr="002F40F1" w:rsidRDefault="00D07A00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  <w:r w:rsidRPr="002F40F1">
              <w:rPr>
                <w:noProof/>
                <w:color w:val="0000FF"/>
              </w:rPr>
              <w:drawing>
                <wp:inline distT="0" distB="0" distL="0" distR="0" wp14:anchorId="1DF3AFD2" wp14:editId="28ACBF4B">
                  <wp:extent cx="761997" cy="190500"/>
                  <wp:effectExtent l="0" t="0" r="635" b="0"/>
                  <wp:docPr id="25" name="Picture 25" descr="http://www.lesmills.com/resourceimages/Files/Marketing/StyleGuideLogos/Brand%20Files-2007/ProgramLogos/ATTACK%20BUTTON_s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7_imgIcon" descr="http://www.lesmills.com/resourceimages/Files/Marketing/StyleGuideLogos/Brand%20Files-2007/ProgramLogos/ATTACK%20BUTTON_s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9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1C02D" w14:textId="77777777" w:rsidR="002F6B8E" w:rsidRPr="002F40F1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  <w:u w:val="single"/>
              </w:rPr>
            </w:pPr>
            <w:r w:rsidRPr="002F40F1">
              <w:rPr>
                <w:rFonts w:ascii="Britannic Bold" w:hAnsi="Britannic Bold"/>
                <w:sz w:val="18"/>
                <w:szCs w:val="18"/>
                <w:u w:val="single"/>
              </w:rPr>
              <w:t>9.30am</w:t>
            </w:r>
          </w:p>
          <w:p w14:paraId="6AE63950" w14:textId="77777777" w:rsidR="002F6B8E" w:rsidRPr="002F40F1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</w:p>
          <w:p w14:paraId="1D31B065" w14:textId="6052D4ED" w:rsidR="002F6B8E" w:rsidRPr="002F40F1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2F40F1">
              <w:rPr>
                <w:rFonts w:ascii="Arial" w:hAnsi="Arial" w:cs="Arial"/>
              </w:rPr>
              <w:t>Laini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48CFC3" w14:textId="77777777" w:rsidR="002F6B8E" w:rsidRPr="002F40F1" w:rsidRDefault="00D07A00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  <w:u w:val="single"/>
              </w:rPr>
            </w:pPr>
            <w:r w:rsidRPr="002F40F1">
              <w:rPr>
                <w:noProof/>
                <w:color w:val="0000FF"/>
              </w:rPr>
              <w:drawing>
                <wp:inline distT="0" distB="0" distL="0" distR="0" wp14:anchorId="063355F9" wp14:editId="7A75EDFF">
                  <wp:extent cx="800100" cy="200025"/>
                  <wp:effectExtent l="0" t="0" r="0" b="9525"/>
                  <wp:docPr id="18" name="Picture 18" descr="http://www.lesmills.com/resourceimages/Files/Marketing/StyleGuideLogos/Brand%20Files-2007/ProgramLogos/BALANCE%20BUTTON_s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8_imgIcon" descr="http://www.lesmills.com/resourceimages/Files/Marketing/StyleGuideLogos/Brand%20Files-2007/ProgramLogos/BALANCE%20BUTTON_s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6B8E" w:rsidRPr="002F40F1">
              <w:rPr>
                <w:rFonts w:ascii="Britannic Bold" w:hAnsi="Britannic Bold"/>
                <w:sz w:val="18"/>
                <w:szCs w:val="18"/>
                <w:u w:val="single"/>
              </w:rPr>
              <w:t>9.30am</w:t>
            </w:r>
          </w:p>
          <w:p w14:paraId="025720BE" w14:textId="77777777" w:rsidR="002F6B8E" w:rsidRPr="002F40F1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</w:p>
          <w:p w14:paraId="638FD5A3" w14:textId="77777777" w:rsidR="002F6B8E" w:rsidRPr="002F40F1" w:rsidRDefault="00316F5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</w:t>
            </w:r>
          </w:p>
        </w:tc>
      </w:tr>
      <w:tr w:rsidR="002F6B8E" w:rsidRPr="00C1771E" w14:paraId="18C0D950" w14:textId="77777777" w:rsidTr="00A435CC">
        <w:trPr>
          <w:trHeight w:val="1231"/>
        </w:trPr>
        <w:tc>
          <w:tcPr>
            <w:tcW w:w="912" w:type="dxa"/>
            <w:shd w:val="clear" w:color="auto" w:fill="FFFFFF" w:themeFill="background1"/>
          </w:tcPr>
          <w:p w14:paraId="4CC52B0A" w14:textId="77777777" w:rsidR="002F6B8E" w:rsidRPr="004317CA" w:rsidRDefault="002F6B8E" w:rsidP="00B245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4310EB22" w14:textId="77777777" w:rsidR="002F6B8E" w:rsidRPr="00750529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1962A5" w14:textId="77777777" w:rsidR="002F6B8E" w:rsidRPr="00C1771E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  <w:r w:rsidRPr="00C1771E">
              <w:rPr>
                <w:rFonts w:ascii="Britannic Bold" w:hAnsi="Britannic Bold"/>
                <w:sz w:val="18"/>
                <w:szCs w:val="18"/>
              </w:rPr>
              <w:t>SENIORS</w:t>
            </w:r>
            <w:r w:rsidRPr="00C1771E">
              <w:rPr>
                <w:rFonts w:ascii="Britannic Bold" w:hAnsi="Britannic Bold"/>
                <w:b/>
                <w:sz w:val="18"/>
                <w:szCs w:val="18"/>
              </w:rPr>
              <w:t>*</w:t>
            </w:r>
          </w:p>
          <w:p w14:paraId="17EA5858" w14:textId="77777777" w:rsidR="002F6B8E" w:rsidRPr="00695F12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6"/>
                <w:szCs w:val="16"/>
              </w:rPr>
            </w:pPr>
            <w:r w:rsidRPr="00695F12">
              <w:rPr>
                <w:rFonts w:ascii="Britannic Bold" w:hAnsi="Britannic Bold"/>
                <w:sz w:val="16"/>
                <w:szCs w:val="16"/>
              </w:rPr>
              <w:t>GROUP</w:t>
            </w:r>
            <w:r>
              <w:rPr>
                <w:rFonts w:ascii="Britannic Bold" w:hAnsi="Britannic Bold"/>
                <w:sz w:val="16"/>
                <w:szCs w:val="16"/>
              </w:rPr>
              <w:t xml:space="preserve"> </w:t>
            </w:r>
            <w:r w:rsidRPr="00695F12">
              <w:rPr>
                <w:rFonts w:ascii="Britannic Bold" w:hAnsi="Britannic Bold"/>
                <w:sz w:val="16"/>
                <w:szCs w:val="16"/>
              </w:rPr>
              <w:t>FITNESS</w:t>
            </w:r>
          </w:p>
          <w:p w14:paraId="144BD9F3" w14:textId="77777777" w:rsidR="002F6B8E" w:rsidRPr="0090720B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  <w:u w:val="single"/>
              </w:rPr>
            </w:pPr>
            <w:r w:rsidRPr="0090720B">
              <w:rPr>
                <w:rFonts w:ascii="Britannic Bold" w:hAnsi="Britannic Bold"/>
                <w:sz w:val="18"/>
                <w:szCs w:val="18"/>
                <w:u w:val="single"/>
              </w:rPr>
              <w:t>11.00am</w:t>
            </w:r>
          </w:p>
          <w:p w14:paraId="3CF4F8AC" w14:textId="77777777" w:rsidR="002F6B8E" w:rsidRPr="00A435CC" w:rsidRDefault="0023581E" w:rsidP="00A435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435CC">
              <w:rPr>
                <w:rFonts w:ascii="Arial" w:hAnsi="Arial" w:cs="Arial"/>
              </w:rPr>
              <w:t>Marlene</w:t>
            </w:r>
          </w:p>
        </w:tc>
        <w:tc>
          <w:tcPr>
            <w:tcW w:w="1525" w:type="dxa"/>
            <w:shd w:val="clear" w:color="auto" w:fill="FFFFFF" w:themeFill="background1"/>
          </w:tcPr>
          <w:p w14:paraId="1CF4BD92" w14:textId="77777777" w:rsidR="002F6B8E" w:rsidRPr="00C1771E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  <w:r w:rsidRPr="00C1771E">
              <w:rPr>
                <w:rFonts w:ascii="Britannic Bold" w:hAnsi="Britannic Bold"/>
                <w:sz w:val="18"/>
                <w:szCs w:val="18"/>
              </w:rPr>
              <w:t>SENIORS</w:t>
            </w:r>
            <w:r w:rsidRPr="00C1771E">
              <w:rPr>
                <w:rFonts w:ascii="Britannic Bold" w:hAnsi="Britannic Bold"/>
                <w:b/>
                <w:sz w:val="18"/>
                <w:szCs w:val="18"/>
              </w:rPr>
              <w:t>*</w:t>
            </w:r>
          </w:p>
          <w:p w14:paraId="741950C5" w14:textId="77777777" w:rsidR="002F6B8E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  <w:r>
              <w:rPr>
                <w:rFonts w:ascii="Britannic Bold" w:hAnsi="Britannic Bold"/>
                <w:sz w:val="18"/>
                <w:szCs w:val="18"/>
              </w:rPr>
              <w:t>CIRCUIT CLASS</w:t>
            </w:r>
          </w:p>
          <w:p w14:paraId="0A3C8164" w14:textId="396FBF27" w:rsidR="002F6B8E" w:rsidRDefault="00D1154A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  <w:u w:val="single"/>
              </w:rPr>
            </w:pPr>
            <w:r>
              <w:rPr>
                <w:rFonts w:ascii="Britannic Bold" w:hAnsi="Britannic Bold"/>
                <w:sz w:val="18"/>
                <w:szCs w:val="18"/>
                <w:u w:val="single"/>
              </w:rPr>
              <w:t>9</w:t>
            </w:r>
            <w:r w:rsidR="002F6B8E" w:rsidRPr="0090720B">
              <w:rPr>
                <w:rFonts w:ascii="Britannic Bold" w:hAnsi="Britannic Bold"/>
                <w:sz w:val="18"/>
                <w:szCs w:val="18"/>
                <w:u w:val="single"/>
              </w:rPr>
              <w:t>.</w:t>
            </w:r>
            <w:r w:rsidR="007E1286">
              <w:rPr>
                <w:rFonts w:ascii="Britannic Bold" w:hAnsi="Britannic Bold"/>
                <w:sz w:val="18"/>
                <w:szCs w:val="18"/>
                <w:u w:val="single"/>
              </w:rPr>
              <w:t>3</w:t>
            </w:r>
            <w:r w:rsidR="002F6B8E" w:rsidRPr="0090720B">
              <w:rPr>
                <w:rFonts w:ascii="Britannic Bold" w:hAnsi="Britannic Bold"/>
                <w:sz w:val="18"/>
                <w:szCs w:val="18"/>
                <w:u w:val="single"/>
              </w:rPr>
              <w:t>0am</w:t>
            </w:r>
          </w:p>
          <w:p w14:paraId="4E3C9B7D" w14:textId="77777777" w:rsidR="0023581E" w:rsidRPr="00A435CC" w:rsidRDefault="0023581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435CC">
              <w:rPr>
                <w:rFonts w:ascii="Arial" w:hAnsi="Arial" w:cs="Arial"/>
              </w:rPr>
              <w:t>Matt</w:t>
            </w:r>
          </w:p>
        </w:tc>
        <w:tc>
          <w:tcPr>
            <w:tcW w:w="1559" w:type="dxa"/>
            <w:shd w:val="clear" w:color="auto" w:fill="FFFFFF" w:themeFill="background1"/>
          </w:tcPr>
          <w:p w14:paraId="0625F32A" w14:textId="77777777" w:rsidR="002F6B8E" w:rsidRPr="00C1771E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  <w:r w:rsidRPr="00C1771E">
              <w:rPr>
                <w:rFonts w:ascii="Britannic Bold" w:hAnsi="Britannic Bold"/>
                <w:sz w:val="18"/>
                <w:szCs w:val="18"/>
              </w:rPr>
              <w:t>SENIORS</w:t>
            </w:r>
            <w:r w:rsidRPr="00C1771E">
              <w:rPr>
                <w:rFonts w:ascii="Britannic Bold" w:hAnsi="Britannic Bold"/>
                <w:b/>
                <w:sz w:val="18"/>
                <w:szCs w:val="18"/>
              </w:rPr>
              <w:t>*</w:t>
            </w:r>
          </w:p>
          <w:p w14:paraId="78EE432F" w14:textId="77777777" w:rsidR="002F6B8E" w:rsidRPr="00695F12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6"/>
                <w:szCs w:val="16"/>
              </w:rPr>
            </w:pPr>
            <w:r w:rsidRPr="00695F12">
              <w:rPr>
                <w:rFonts w:ascii="Britannic Bold" w:hAnsi="Britannic Bold"/>
                <w:sz w:val="16"/>
                <w:szCs w:val="16"/>
              </w:rPr>
              <w:t>GROUP</w:t>
            </w:r>
            <w:r>
              <w:rPr>
                <w:rFonts w:ascii="Britannic Bold" w:hAnsi="Britannic Bold"/>
                <w:sz w:val="16"/>
                <w:szCs w:val="16"/>
              </w:rPr>
              <w:t xml:space="preserve"> </w:t>
            </w:r>
            <w:r w:rsidRPr="00695F12">
              <w:rPr>
                <w:rFonts w:ascii="Britannic Bold" w:hAnsi="Britannic Bold"/>
                <w:sz w:val="16"/>
                <w:szCs w:val="16"/>
              </w:rPr>
              <w:t>FITNESS</w:t>
            </w:r>
          </w:p>
          <w:p w14:paraId="6794535D" w14:textId="77777777" w:rsidR="002F6B8E" w:rsidRDefault="002F6B8E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  <w:u w:val="single"/>
              </w:rPr>
            </w:pPr>
            <w:r w:rsidRPr="0090720B">
              <w:rPr>
                <w:rFonts w:ascii="Britannic Bold" w:hAnsi="Britannic Bold"/>
                <w:sz w:val="18"/>
                <w:szCs w:val="18"/>
                <w:u w:val="single"/>
              </w:rPr>
              <w:t>11.00am</w:t>
            </w:r>
          </w:p>
          <w:p w14:paraId="404F0933" w14:textId="77777777" w:rsidR="0023581E" w:rsidRPr="0023581E" w:rsidRDefault="0023581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581E">
              <w:rPr>
                <w:rFonts w:ascii="Arial" w:hAnsi="Arial" w:cs="Arial"/>
                <w:sz w:val="18"/>
                <w:szCs w:val="18"/>
              </w:rPr>
              <w:t>Marlene</w:t>
            </w:r>
          </w:p>
        </w:tc>
        <w:tc>
          <w:tcPr>
            <w:tcW w:w="1525" w:type="dxa"/>
            <w:shd w:val="clear" w:color="auto" w:fill="FFFFFF" w:themeFill="background1"/>
          </w:tcPr>
          <w:p w14:paraId="3320D161" w14:textId="77777777" w:rsidR="002F6B8E" w:rsidRPr="00C1771E" w:rsidRDefault="002F6B8E" w:rsidP="00B24586">
            <w:pPr>
              <w:shd w:val="clear" w:color="auto" w:fill="FFFFFF" w:themeFill="background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0D46A4" w14:textId="77777777" w:rsidR="002F6B8E" w:rsidRPr="00C1771E" w:rsidRDefault="00D07A00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i/>
                <w:sz w:val="18"/>
                <w:szCs w:val="18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93846DA" wp14:editId="1F02CC60">
                  <wp:extent cx="800100" cy="200025"/>
                  <wp:effectExtent l="0" t="0" r="0" b="9525"/>
                  <wp:docPr id="19" name="Picture 19" descr="http://www.lesmills.com/resourceimages/Files/Marketing/StyleGuideLogos/Brand%20Files-2007/ProgramLogos/BALANCE%20BUTTON_s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8_imgIcon" descr="http://www.lesmills.com/resourceimages/Files/Marketing/StyleGuideLogos/Brand%20Files-2007/ProgramLogos/BALANCE%20BUTTON_s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6B8E" w:rsidRPr="00C1771E">
              <w:rPr>
                <w:rFonts w:ascii="Britannic Bold" w:hAnsi="Britannic Bold"/>
                <w:i/>
                <w:sz w:val="18"/>
                <w:szCs w:val="18"/>
                <w:u w:val="single"/>
              </w:rPr>
              <w:t>10.30am</w:t>
            </w:r>
          </w:p>
          <w:p w14:paraId="515BB13B" w14:textId="77777777" w:rsidR="002F6B8E" w:rsidRPr="00D07A00" w:rsidRDefault="002F6B8E" w:rsidP="00B2458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45AB125A" w14:textId="77777777" w:rsidR="002F6B8E" w:rsidRPr="005C78C9" w:rsidRDefault="00B00E6D" w:rsidP="00B24586">
            <w:pPr>
              <w:shd w:val="clear" w:color="auto" w:fill="FFFFFF" w:themeFill="background1"/>
              <w:jc w:val="center"/>
            </w:pPr>
            <w:r>
              <w:rPr>
                <w:rFonts w:ascii="Arial" w:hAnsi="Arial" w:cs="Arial"/>
              </w:rPr>
              <w:t>Lorell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EEBF271" w14:textId="77777777" w:rsidR="00D07A00" w:rsidRDefault="00D07A00" w:rsidP="00B24586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</w:p>
          <w:p w14:paraId="4CC0BA88" w14:textId="77777777" w:rsidR="002F6B8E" w:rsidRPr="005C78C9" w:rsidRDefault="002F6B8E" w:rsidP="00B163F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786E19" w:rsidRPr="00C1771E" w14:paraId="5B10BDCE" w14:textId="77777777" w:rsidTr="002236D9">
        <w:trPr>
          <w:trHeight w:val="993"/>
        </w:trPr>
        <w:tc>
          <w:tcPr>
            <w:tcW w:w="912" w:type="dxa"/>
            <w:shd w:val="clear" w:color="auto" w:fill="FFFFFF" w:themeFill="background1"/>
          </w:tcPr>
          <w:p w14:paraId="395D86BD" w14:textId="77777777" w:rsidR="00786E19" w:rsidRDefault="00786E19" w:rsidP="00786E1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5406CEBC" w14:textId="77777777" w:rsidR="00A435CC" w:rsidRDefault="00A435CC" w:rsidP="00786E1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2435E67A" w14:textId="77777777" w:rsidR="00A435CC" w:rsidRDefault="00A435CC" w:rsidP="00786E1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42D7AA8A" w14:textId="77777777" w:rsidR="00A435CC" w:rsidRPr="004317CA" w:rsidRDefault="00A435CC" w:rsidP="00786E1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66B65044" w14:textId="77777777" w:rsidR="00786E19" w:rsidRPr="00A435CC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321C43" w14:textId="77777777" w:rsidR="00786E19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  <w:r>
              <w:rPr>
                <w:rFonts w:ascii="Britannic Bold" w:hAnsi="Britannic Bold"/>
                <w:sz w:val="18"/>
                <w:szCs w:val="18"/>
              </w:rPr>
              <w:t>FIT-BALL CLASS*</w:t>
            </w:r>
          </w:p>
          <w:p w14:paraId="4C733531" w14:textId="77777777" w:rsidR="00786E19" w:rsidRDefault="00786E19" w:rsidP="00A435CC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  <w:u w:val="single"/>
              </w:rPr>
            </w:pPr>
            <w:r w:rsidRPr="0090720B">
              <w:rPr>
                <w:rFonts w:ascii="Britannic Bold" w:hAnsi="Britannic Bold"/>
                <w:sz w:val="18"/>
                <w:szCs w:val="18"/>
                <w:u w:val="single"/>
              </w:rPr>
              <w:t>1.00pm</w:t>
            </w:r>
          </w:p>
          <w:p w14:paraId="7ACC8691" w14:textId="77777777" w:rsidR="00A435CC" w:rsidRDefault="00A435CC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</w:rPr>
            </w:pPr>
          </w:p>
          <w:p w14:paraId="13536CDA" w14:textId="77777777" w:rsidR="00786E19" w:rsidRPr="00520AB3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520AB3">
              <w:rPr>
                <w:rFonts w:ascii="Arial" w:hAnsi="Arial" w:cs="Arial"/>
              </w:rPr>
              <w:t>Marlene</w:t>
            </w:r>
          </w:p>
        </w:tc>
        <w:tc>
          <w:tcPr>
            <w:tcW w:w="1525" w:type="dxa"/>
            <w:shd w:val="clear" w:color="auto" w:fill="FFFFFF" w:themeFill="background1"/>
          </w:tcPr>
          <w:p w14:paraId="0283AA8F" w14:textId="77777777" w:rsidR="00786E19" w:rsidRPr="00A435CC" w:rsidRDefault="00786E19" w:rsidP="00786E19">
            <w:pPr>
              <w:shd w:val="clear" w:color="auto" w:fill="FFFFFF" w:themeFill="background1"/>
              <w:jc w:val="center"/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</w:tcPr>
          <w:p w14:paraId="1032EEBE" w14:textId="77777777" w:rsidR="00500CE6" w:rsidRPr="00500CE6" w:rsidRDefault="00500CE6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  <w:u w:val="single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CFDAABF" w14:textId="77777777" w:rsidR="00786E19" w:rsidRPr="004317CA" w:rsidRDefault="00786E19" w:rsidP="00A435CC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8C22F2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</w:p>
          <w:p w14:paraId="6D259BA4" w14:textId="77777777" w:rsidR="00786E19" w:rsidRPr="002236D9" w:rsidRDefault="00786E19" w:rsidP="00786E19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14:paraId="56D0DAFD" w14:textId="77777777" w:rsidR="00786E19" w:rsidRPr="00C1771E" w:rsidRDefault="00786E19" w:rsidP="00786E19">
            <w:pPr>
              <w:shd w:val="clear" w:color="auto" w:fill="FFFFFF" w:themeFill="background1"/>
              <w:rPr>
                <w:b/>
                <w:sz w:val="24"/>
                <w:szCs w:val="40"/>
                <w:u w:val="singl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6DF1DB" w14:textId="77777777" w:rsidR="00A435CC" w:rsidRDefault="00786E19" w:rsidP="00A435CC">
            <w:pPr>
              <w:shd w:val="clear" w:color="auto" w:fill="FFFFFF" w:themeFill="background1"/>
              <w:jc w:val="center"/>
              <w:rPr>
                <w:rFonts w:ascii="Britannic Bold" w:hAnsi="Britannic Bold"/>
                <w:i/>
                <w:sz w:val="18"/>
                <w:szCs w:val="18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96734AC" wp14:editId="175C945C">
                  <wp:extent cx="800100" cy="200025"/>
                  <wp:effectExtent l="0" t="0" r="0" b="9525"/>
                  <wp:docPr id="7" name="Picture 7" descr="http://www.lesmills.com/resourceimages/Files/Marketing/StyleGuideLogos/Brand%20Files-2007/ProgramLogos/STEP%20BUTTON_s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10_imgIcon" descr="http://www.lesmills.com/resourceimages/Files/Marketing/StyleGuideLogos/Brand%20Files-2007/ProgramLogos/STEP%20BUTTON_s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71E">
              <w:rPr>
                <w:rFonts w:ascii="Britannic Bold" w:hAnsi="Britannic Bold"/>
                <w:i/>
                <w:sz w:val="18"/>
                <w:szCs w:val="18"/>
                <w:u w:val="single"/>
              </w:rPr>
              <w:t>3.15pm</w:t>
            </w:r>
          </w:p>
          <w:p w14:paraId="05E41F27" w14:textId="77777777" w:rsidR="00A435CC" w:rsidRDefault="00A435CC" w:rsidP="00A435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14:paraId="1B8BBE50" w14:textId="77777777" w:rsidR="00786E19" w:rsidRPr="00A435CC" w:rsidRDefault="00786E19" w:rsidP="00A435CC">
            <w:pPr>
              <w:shd w:val="clear" w:color="auto" w:fill="FFFFFF" w:themeFill="background1"/>
              <w:jc w:val="center"/>
              <w:rPr>
                <w:rFonts w:ascii="Britannic Bold" w:hAnsi="Britannic Bold"/>
                <w:i/>
                <w:sz w:val="18"/>
                <w:szCs w:val="18"/>
                <w:u w:val="single"/>
              </w:rPr>
            </w:pPr>
            <w:r w:rsidRPr="005C78C9">
              <w:rPr>
                <w:rFonts w:ascii="Arial" w:hAnsi="Arial" w:cs="Arial"/>
              </w:rPr>
              <w:t>Bec</w:t>
            </w:r>
          </w:p>
        </w:tc>
      </w:tr>
      <w:tr w:rsidR="00786E19" w:rsidRPr="00C1771E" w14:paraId="4DFF3A52" w14:textId="77777777" w:rsidTr="00A435CC">
        <w:tc>
          <w:tcPr>
            <w:tcW w:w="912" w:type="dxa"/>
            <w:shd w:val="clear" w:color="auto" w:fill="FFFFFF" w:themeFill="background1"/>
          </w:tcPr>
          <w:p w14:paraId="2C4E7143" w14:textId="77777777" w:rsidR="00786E19" w:rsidRPr="004317CA" w:rsidRDefault="00786E19" w:rsidP="00786E1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585BE09E" w14:textId="77777777" w:rsidR="00786E19" w:rsidRPr="00750529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72"/>
                <w:szCs w:val="72"/>
                <w:highlight w:val="lightGray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C4FFF6" w14:textId="77777777" w:rsidR="00970222" w:rsidRPr="00970222" w:rsidRDefault="00970222" w:rsidP="00CE54E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highlight w:val="lightGray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B9C7628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sz w:val="72"/>
                <w:szCs w:val="72"/>
                <w:highlight w:val="lightGray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6DA4AF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</w:p>
          <w:p w14:paraId="1553CAB5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i/>
                <w:sz w:val="18"/>
                <w:szCs w:val="18"/>
                <w:u w:val="single"/>
              </w:rPr>
            </w:pPr>
          </w:p>
          <w:p w14:paraId="4A94426B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i/>
                <w:sz w:val="18"/>
                <w:szCs w:val="18"/>
                <w:u w:val="single"/>
              </w:rPr>
            </w:pPr>
          </w:p>
          <w:p w14:paraId="34C4D358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7DECB3F4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C08170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</w:p>
          <w:p w14:paraId="003291D0" w14:textId="77777777" w:rsidR="00786E19" w:rsidRPr="00C1771E" w:rsidRDefault="00786E19" w:rsidP="00786E19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10903C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i/>
                <w:sz w:val="18"/>
                <w:szCs w:val="18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B45A26" wp14:editId="02F33DA6">
                  <wp:extent cx="800096" cy="200025"/>
                  <wp:effectExtent l="0" t="0" r="635" b="0"/>
                  <wp:docPr id="27" name="Picture 27" descr="http://www.lesmills.com/resourceimages/Files/Marketing/StyleGuideLogos/Brand%20Files-2007/ProgramLogos/PUMP%20BUTTON_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9_imgIcon" descr="http://www.lesmills.com/resourceimages/Files/Marketing/StyleGuideLogos/Brand%20Files-2007/ProgramLogos/PUMP%20BUTTON_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89" cy="21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71E">
              <w:rPr>
                <w:rFonts w:ascii="Britannic Bold" w:hAnsi="Britannic Bold"/>
                <w:i/>
                <w:sz w:val="18"/>
                <w:szCs w:val="18"/>
                <w:u w:val="single"/>
              </w:rPr>
              <w:t>4.15pm</w:t>
            </w:r>
          </w:p>
          <w:p w14:paraId="297A2611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</w:p>
          <w:p w14:paraId="4E131AFD" w14:textId="6C691B53" w:rsidR="00786E19" w:rsidRPr="005C78C9" w:rsidRDefault="00327A8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</w:t>
            </w:r>
          </w:p>
        </w:tc>
      </w:tr>
      <w:tr w:rsidR="00786E19" w:rsidRPr="00C1771E" w14:paraId="18A27570" w14:textId="77777777" w:rsidTr="00A435CC">
        <w:trPr>
          <w:trHeight w:val="1119"/>
        </w:trPr>
        <w:tc>
          <w:tcPr>
            <w:tcW w:w="912" w:type="dxa"/>
            <w:shd w:val="clear" w:color="auto" w:fill="FFFFFF" w:themeFill="background1"/>
          </w:tcPr>
          <w:p w14:paraId="536D3088" w14:textId="77777777" w:rsidR="00786E19" w:rsidRPr="004317CA" w:rsidRDefault="00786E19" w:rsidP="00786E19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4317CA">
              <w:rPr>
                <w:rFonts w:ascii="Arial" w:hAnsi="Arial" w:cs="Arial"/>
                <w:b/>
              </w:rPr>
              <w:t>5.30pm</w:t>
            </w:r>
          </w:p>
        </w:tc>
        <w:tc>
          <w:tcPr>
            <w:tcW w:w="1532" w:type="dxa"/>
            <w:shd w:val="clear" w:color="auto" w:fill="FFFFFF" w:themeFill="background1"/>
          </w:tcPr>
          <w:p w14:paraId="1EEBBBF5" w14:textId="77777777" w:rsidR="00786E19" w:rsidRPr="00D07A00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A0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4890B49D" wp14:editId="726DC46D">
                  <wp:extent cx="800100" cy="200025"/>
                  <wp:effectExtent l="0" t="0" r="0" b="9525"/>
                  <wp:docPr id="22" name="Picture 22" descr="http://www.lesmills.com/resourceimages/Files/Marketing/StyleGuideLogos/Brand%20Files-2007/ProgramLogos/STEP%20BUTTON_s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10_imgIcon" descr="http://www.lesmills.com/resourceimages/Files/Marketing/StyleGuideLogos/Brand%20Files-2007/ProgramLogos/STEP%20BUTTON_s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664B8" w14:textId="77777777" w:rsidR="00786E19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A2C1F5" w14:textId="77777777" w:rsidR="00786E19" w:rsidRPr="00D07A00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F7A90D" w14:textId="4C924DB8" w:rsidR="00786E19" w:rsidRPr="005C78C9" w:rsidRDefault="00316F5E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1154A">
              <w:rPr>
                <w:rFonts w:ascii="Arial" w:hAnsi="Arial" w:cs="Arial"/>
              </w:rPr>
              <w:t>ainie</w:t>
            </w:r>
          </w:p>
        </w:tc>
        <w:tc>
          <w:tcPr>
            <w:tcW w:w="1560" w:type="dxa"/>
            <w:shd w:val="clear" w:color="auto" w:fill="FFFFFF" w:themeFill="background1"/>
          </w:tcPr>
          <w:p w14:paraId="661D116A" w14:textId="77777777" w:rsidR="00786E19" w:rsidRPr="00D07A00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A0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8156ED3" wp14:editId="69497DC6">
                  <wp:extent cx="800096" cy="200025"/>
                  <wp:effectExtent l="0" t="0" r="635" b="0"/>
                  <wp:docPr id="13" name="Picture 13" descr="http://www.lesmills.com/resourceimages/Files/Marketing/StyleGuideLogos/Brand%20Files-2007/ProgramLogos/PUMP%20BUTTON_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9_imgIcon" descr="http://www.lesmills.com/resourceimages/Files/Marketing/StyleGuideLogos/Brand%20Files-2007/ProgramLogos/PUMP%20BUTTON_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89" cy="21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20A78" w14:textId="77777777" w:rsidR="00786E19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C853D8" w14:textId="77777777" w:rsidR="00786E19" w:rsidRPr="00D07A00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454C6D" w14:textId="77777777" w:rsidR="00786E19" w:rsidRPr="005C78C9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5C78C9">
              <w:rPr>
                <w:rFonts w:ascii="Arial" w:hAnsi="Arial" w:cs="Arial"/>
              </w:rPr>
              <w:t>Fiona</w:t>
            </w:r>
          </w:p>
        </w:tc>
        <w:tc>
          <w:tcPr>
            <w:tcW w:w="1525" w:type="dxa"/>
            <w:shd w:val="clear" w:color="auto" w:fill="FFFFFF" w:themeFill="background1"/>
          </w:tcPr>
          <w:p w14:paraId="1B91CBF7" w14:textId="77777777" w:rsidR="00786E19" w:rsidRPr="00D07A00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A0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436B0F23" wp14:editId="7D30955E">
                  <wp:extent cx="800100" cy="200025"/>
                  <wp:effectExtent l="0" t="0" r="0" b="9525"/>
                  <wp:docPr id="23" name="Picture 23" descr="http://www.lesmills.com/resourceimages/Files/Marketing/StyleGuideLogos/Brand%20Files-2007/ProgramLogos/STEP%20BUTTON_s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10_imgIcon" descr="http://www.lesmills.com/resourceimages/Files/Marketing/StyleGuideLogos/Brand%20Files-2007/ProgramLogos/STEP%20BUTTON_s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A7874" w14:textId="77777777" w:rsidR="00786E19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BDD0C" w14:textId="77777777" w:rsidR="00786E19" w:rsidRPr="00D07A00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5BE635" w14:textId="77777777" w:rsidR="00786E19" w:rsidRPr="005C78C9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</w:t>
            </w:r>
          </w:p>
        </w:tc>
        <w:tc>
          <w:tcPr>
            <w:tcW w:w="1559" w:type="dxa"/>
            <w:shd w:val="clear" w:color="auto" w:fill="FFFFFF" w:themeFill="background1"/>
          </w:tcPr>
          <w:p w14:paraId="1F9B58B8" w14:textId="77777777" w:rsidR="00786E19" w:rsidRPr="00D07A00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A0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4BDF2751" wp14:editId="4AF4251E">
                  <wp:extent cx="761997" cy="190500"/>
                  <wp:effectExtent l="0" t="0" r="635" b="0"/>
                  <wp:docPr id="26" name="Picture 26" descr="http://www.lesmills.com/resourceimages/Files/Marketing/StyleGuideLogos/Brand%20Files-2007/ProgramLogos/ATTACK%20BUTTON_s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7_imgIcon" descr="http://www.lesmills.com/resourceimages/Files/Marketing/StyleGuideLogos/Brand%20Files-2007/ProgramLogos/ATTACK%20BUTTON_s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9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7600A" w14:textId="77777777" w:rsidR="00786E19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1C2744" w14:textId="77777777" w:rsidR="00786E19" w:rsidRPr="00D07A00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1B280E" w14:textId="77777777" w:rsidR="00786E19" w:rsidRPr="005C78C9" w:rsidRDefault="00327A8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d</w:t>
            </w:r>
          </w:p>
        </w:tc>
        <w:tc>
          <w:tcPr>
            <w:tcW w:w="1525" w:type="dxa"/>
            <w:shd w:val="clear" w:color="auto" w:fill="FFFFFF" w:themeFill="background1"/>
          </w:tcPr>
          <w:p w14:paraId="3CDC7E72" w14:textId="77777777" w:rsidR="00786E19" w:rsidRDefault="00786E19" w:rsidP="00786E1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14:paraId="71EBC1B0" w14:textId="77777777" w:rsidR="00786E19" w:rsidRDefault="00786E19" w:rsidP="00786E1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7C727AD0" w14:textId="77777777" w:rsidR="00786E19" w:rsidRPr="00C64811" w:rsidRDefault="00786E19" w:rsidP="00786E19">
            <w:pPr>
              <w:shd w:val="clear" w:color="auto" w:fill="FFFFFF" w:themeFill="background1"/>
              <w:rPr>
                <w:b/>
                <w:sz w:val="18"/>
                <w:szCs w:val="18"/>
                <w:u w:val="single"/>
              </w:rPr>
            </w:pPr>
          </w:p>
          <w:p w14:paraId="4EDE83C2" w14:textId="77777777" w:rsidR="00786E19" w:rsidRPr="00C64811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718F9B" w14:textId="77777777" w:rsidR="00786E19" w:rsidRDefault="00786E19" w:rsidP="009A4467">
            <w:pPr>
              <w:shd w:val="clear" w:color="auto" w:fill="FFFFFF" w:themeFill="background1"/>
              <w:jc w:val="center"/>
              <w:rPr>
                <w:noProof/>
                <w:color w:val="0000FF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9EF6E4" w14:textId="77777777" w:rsidR="00786E19" w:rsidRPr="00C1771E" w:rsidRDefault="00786E19" w:rsidP="00786E19">
            <w:pPr>
              <w:shd w:val="clear" w:color="auto" w:fill="FFFFFF" w:themeFill="background1"/>
              <w:rPr>
                <w:rFonts w:ascii="Britannic Bold" w:hAnsi="Britannic Bold"/>
                <w:i/>
                <w:sz w:val="18"/>
                <w:szCs w:val="18"/>
                <w:u w:val="single"/>
              </w:rPr>
            </w:pPr>
          </w:p>
          <w:p w14:paraId="01724A8B" w14:textId="77777777" w:rsidR="00786E19" w:rsidRPr="005C78C9" w:rsidRDefault="00786E19" w:rsidP="009D6E1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786E19" w:rsidRPr="00C1771E" w14:paraId="77BD3E54" w14:textId="77777777" w:rsidTr="00A435CC">
        <w:tc>
          <w:tcPr>
            <w:tcW w:w="912" w:type="dxa"/>
            <w:shd w:val="clear" w:color="auto" w:fill="FFFFFF" w:themeFill="background1"/>
          </w:tcPr>
          <w:p w14:paraId="2B801358" w14:textId="77777777" w:rsidR="00786E19" w:rsidRPr="004317CA" w:rsidRDefault="00786E19" w:rsidP="00786E19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4317CA">
              <w:rPr>
                <w:rFonts w:ascii="Arial" w:hAnsi="Arial" w:cs="Arial"/>
                <w:b/>
              </w:rPr>
              <w:t>6.30pm</w:t>
            </w:r>
          </w:p>
        </w:tc>
        <w:tc>
          <w:tcPr>
            <w:tcW w:w="1532" w:type="dxa"/>
            <w:shd w:val="clear" w:color="auto" w:fill="FFFFFF" w:themeFill="background1"/>
          </w:tcPr>
          <w:p w14:paraId="6B72EB26" w14:textId="77777777" w:rsidR="00786E19" w:rsidRPr="00D07A00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A0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1340CFCF" wp14:editId="3870FEDB">
                  <wp:extent cx="761997" cy="190500"/>
                  <wp:effectExtent l="0" t="0" r="635" b="0"/>
                  <wp:docPr id="3" name="Picture 3" descr="http://www.lesmills.com/resourceimages/Files/Marketing/StyleGuideLogos/Brand%20Files-2007/ProgramLogos/ATTACK%20BUTTON_s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7_imgIcon" descr="http://www.lesmills.com/resourceimages/Files/Marketing/StyleGuideLogos/Brand%20Files-2007/ProgramLogos/ATTACK%20BUTTON_s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9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400A3" w14:textId="77777777" w:rsidR="00786E19" w:rsidRPr="00D07A00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8937C5" w14:textId="77777777" w:rsidR="00786E19" w:rsidRPr="0090720B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2D5024" w14:textId="4ACC28C7" w:rsidR="00786E19" w:rsidRPr="00D07A00" w:rsidRDefault="00CE17D2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Linda</w:t>
            </w:r>
          </w:p>
        </w:tc>
        <w:tc>
          <w:tcPr>
            <w:tcW w:w="1560" w:type="dxa"/>
            <w:shd w:val="clear" w:color="auto" w:fill="FFFFFF" w:themeFill="background1"/>
          </w:tcPr>
          <w:p w14:paraId="32684B2C" w14:textId="77777777" w:rsidR="00786E19" w:rsidRPr="00D07A00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A0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1EDFC69" wp14:editId="01F934B8">
                  <wp:extent cx="800100" cy="200025"/>
                  <wp:effectExtent l="0" t="0" r="0" b="9525"/>
                  <wp:docPr id="21" name="Picture 21" descr="http://www.lesmills.com/resourceimages/Files/Marketing/StyleGuideLogos/Brand%20Files-2007/ProgramLogos/BALANCE%20BUTTON_s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8_imgIcon" descr="http://www.lesmills.com/resourceimages/Files/Marketing/StyleGuideLogos/Brand%20Files-2007/ProgramLogos/BALANCE%20BUTTON_s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8A582" w14:textId="77777777" w:rsidR="00786E19" w:rsidRPr="00D07A00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9253DA" w14:textId="77777777" w:rsidR="00786E19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</w:rPr>
            </w:pPr>
          </w:p>
          <w:p w14:paraId="3AA7B40D" w14:textId="77777777" w:rsidR="00786E19" w:rsidRPr="0090720B" w:rsidRDefault="00316F5E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rna</w:t>
            </w:r>
          </w:p>
        </w:tc>
        <w:tc>
          <w:tcPr>
            <w:tcW w:w="1525" w:type="dxa"/>
            <w:shd w:val="clear" w:color="auto" w:fill="FFFFFF" w:themeFill="background1"/>
          </w:tcPr>
          <w:p w14:paraId="4EB3391A" w14:textId="77777777" w:rsidR="00786E19" w:rsidRPr="00AD6B8D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CA2873E" w14:textId="77777777" w:rsidR="00786E19" w:rsidRPr="00D446A3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6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BOX A CISE</w:t>
            </w:r>
          </w:p>
          <w:p w14:paraId="122B257A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</w:p>
          <w:p w14:paraId="1C496588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</w:p>
          <w:p w14:paraId="46C8CC53" w14:textId="77777777" w:rsidR="00786E19" w:rsidRPr="002F40F1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2F40F1">
              <w:rPr>
                <w:rFonts w:ascii="Arial" w:hAnsi="Arial" w:cs="Arial"/>
              </w:rPr>
              <w:t>Zorica</w:t>
            </w:r>
          </w:p>
        </w:tc>
        <w:tc>
          <w:tcPr>
            <w:tcW w:w="1559" w:type="dxa"/>
            <w:shd w:val="clear" w:color="auto" w:fill="FFFFFF" w:themeFill="background1"/>
          </w:tcPr>
          <w:p w14:paraId="205375A7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06831E3" wp14:editId="484EB067">
                  <wp:extent cx="800096" cy="200025"/>
                  <wp:effectExtent l="0" t="0" r="635" b="0"/>
                  <wp:docPr id="16" name="Picture 16" descr="http://www.lesmills.com/resourceimages/Files/Marketing/StyleGuideLogos/Brand%20Files-2007/ProgramLogos/PUMP%20BUTTON_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ctl00_ctl01_rptCategories_ctl00_ctlResourceList_rptResources_ctl09_imgIcon" descr="http://www.lesmills.com/resourceimages/Files/Marketing/StyleGuideLogos/Brand%20Files-2007/ProgramLogos/PUMP%20BUTTON_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89" cy="21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557EB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</w:p>
          <w:p w14:paraId="5F9A9A73" w14:textId="77777777" w:rsidR="00786E19" w:rsidRDefault="00786E19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</w:rPr>
            </w:pPr>
          </w:p>
          <w:p w14:paraId="492423F0" w14:textId="698D1456" w:rsidR="00786E19" w:rsidRPr="002F40F1" w:rsidRDefault="00CE17D2" w:rsidP="00786E1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</w:t>
            </w:r>
          </w:p>
        </w:tc>
        <w:tc>
          <w:tcPr>
            <w:tcW w:w="1525" w:type="dxa"/>
            <w:shd w:val="clear" w:color="auto" w:fill="FFFFFF" w:themeFill="background1"/>
          </w:tcPr>
          <w:p w14:paraId="0A839930" w14:textId="77777777" w:rsidR="00786E19" w:rsidRPr="00EA43A9" w:rsidRDefault="00786E19" w:rsidP="00786E19">
            <w:pPr>
              <w:shd w:val="clear" w:color="auto" w:fill="FFFFFF" w:themeFill="background1"/>
              <w:jc w:val="center"/>
              <w:rPr>
                <w:rFonts w:ascii="Britannic Bold" w:hAnsi="Britannic Bold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5988899" w14:textId="77777777" w:rsidR="00786E19" w:rsidRPr="00C1771E" w:rsidRDefault="00786E19" w:rsidP="00786E19">
            <w:pPr>
              <w:shd w:val="clear" w:color="auto" w:fill="FFFFFF" w:themeFill="background1"/>
              <w:jc w:val="center"/>
              <w:rPr>
                <w:sz w:val="72"/>
                <w:szCs w:val="72"/>
              </w:rPr>
            </w:pPr>
          </w:p>
        </w:tc>
      </w:tr>
    </w:tbl>
    <w:p w14:paraId="320D1A52" w14:textId="77777777" w:rsidR="002F6B8E" w:rsidRPr="004317CA" w:rsidRDefault="00655AE6" w:rsidP="00B24586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</w:rPr>
      </w:pPr>
      <w:r w:rsidRPr="004317CA">
        <w:rPr>
          <w:rFonts w:ascii="Arial" w:hAnsi="Arial" w:cs="Arial"/>
          <w:b/>
          <w:sz w:val="32"/>
          <w:szCs w:val="32"/>
        </w:rPr>
        <w:t>Vik</w:t>
      </w:r>
      <w:r w:rsidR="004C612B">
        <w:rPr>
          <w:rFonts w:ascii="Arial" w:hAnsi="Arial" w:cs="Arial"/>
          <w:b/>
          <w:sz w:val="32"/>
          <w:szCs w:val="32"/>
        </w:rPr>
        <w:t>ings 24/7 Fitness</w:t>
      </w:r>
      <w:r w:rsidR="00FC71DC" w:rsidRPr="004317CA">
        <w:rPr>
          <w:rFonts w:ascii="Arial" w:hAnsi="Arial" w:cs="Arial"/>
          <w:b/>
          <w:sz w:val="32"/>
          <w:szCs w:val="32"/>
        </w:rPr>
        <w:t xml:space="preserve"> Class</w:t>
      </w:r>
      <w:r w:rsidRPr="004317CA">
        <w:rPr>
          <w:rFonts w:ascii="Arial" w:hAnsi="Arial" w:cs="Arial"/>
          <w:b/>
          <w:sz w:val="32"/>
          <w:szCs w:val="32"/>
        </w:rPr>
        <w:t xml:space="preserve"> Timetable</w:t>
      </w:r>
    </w:p>
    <w:p w14:paraId="3BB794BB" w14:textId="77777777" w:rsidR="00655AE6" w:rsidRPr="00655AE6" w:rsidRDefault="00655AE6" w:rsidP="00B24586">
      <w:pPr>
        <w:shd w:val="clear" w:color="auto" w:fill="FFFFFF" w:themeFill="background1"/>
        <w:rPr>
          <w:b/>
          <w:vanish/>
          <w:sz w:val="32"/>
          <w:szCs w:val="32"/>
        </w:rPr>
      </w:pPr>
    </w:p>
    <w:p w14:paraId="0CD194B7" w14:textId="77777777" w:rsidR="00494D32" w:rsidRDefault="00494D32" w:rsidP="00B24586">
      <w:pPr>
        <w:shd w:val="clear" w:color="auto" w:fill="FFFFFF" w:themeFill="background1"/>
        <w:rPr>
          <w:i/>
          <w:color w:val="000080"/>
        </w:rPr>
      </w:pPr>
    </w:p>
    <w:p w14:paraId="5F42EE98" w14:textId="77777777" w:rsidR="00494D32" w:rsidRDefault="00494D32" w:rsidP="00B24586">
      <w:pPr>
        <w:shd w:val="clear" w:color="auto" w:fill="FFFFFF" w:themeFill="background1"/>
        <w:rPr>
          <w:i/>
          <w:color w:val="000080"/>
        </w:rPr>
      </w:pPr>
    </w:p>
    <w:p w14:paraId="25C82D50" w14:textId="77777777" w:rsidR="00494D32" w:rsidRDefault="00494D32" w:rsidP="00B24586">
      <w:pPr>
        <w:shd w:val="clear" w:color="auto" w:fill="FFFFFF" w:themeFill="background1"/>
        <w:rPr>
          <w:i/>
          <w:color w:val="000080"/>
        </w:rPr>
      </w:pPr>
    </w:p>
    <w:p w14:paraId="0B7F25B7" w14:textId="77777777" w:rsidR="00494D32" w:rsidRDefault="00494D32" w:rsidP="00B24586">
      <w:pPr>
        <w:shd w:val="clear" w:color="auto" w:fill="FFFFFF" w:themeFill="background1"/>
        <w:rPr>
          <w:i/>
          <w:color w:val="000080"/>
        </w:rPr>
      </w:pPr>
    </w:p>
    <w:p w14:paraId="27D6942E" w14:textId="77777777" w:rsidR="009D1869" w:rsidRDefault="009D1869" w:rsidP="00B24586">
      <w:pPr>
        <w:shd w:val="clear" w:color="auto" w:fill="FFFFFF" w:themeFill="background1"/>
      </w:pPr>
    </w:p>
    <w:p w14:paraId="6DFF731D" w14:textId="77777777" w:rsidR="009D1869" w:rsidRPr="009D1869" w:rsidRDefault="009D1869" w:rsidP="00B24586">
      <w:pPr>
        <w:shd w:val="clear" w:color="auto" w:fill="FFFFFF" w:themeFill="background1"/>
      </w:pPr>
    </w:p>
    <w:p w14:paraId="7BF00788" w14:textId="77777777" w:rsidR="009D1869" w:rsidRPr="009D1869" w:rsidRDefault="009D1869" w:rsidP="00B24586">
      <w:pPr>
        <w:shd w:val="clear" w:color="auto" w:fill="FFFFFF" w:themeFill="background1"/>
      </w:pPr>
    </w:p>
    <w:p w14:paraId="425DF11B" w14:textId="77777777" w:rsidR="009D1869" w:rsidRPr="009D1869" w:rsidRDefault="009D1869" w:rsidP="00B24586">
      <w:pPr>
        <w:shd w:val="clear" w:color="auto" w:fill="FFFFFF" w:themeFill="background1"/>
      </w:pPr>
    </w:p>
    <w:p w14:paraId="28F766A9" w14:textId="77777777" w:rsidR="009D1869" w:rsidRPr="009D1869" w:rsidRDefault="009D1869" w:rsidP="00B24586">
      <w:pPr>
        <w:shd w:val="clear" w:color="auto" w:fill="FFFFFF" w:themeFill="background1"/>
      </w:pPr>
    </w:p>
    <w:p w14:paraId="362A30AB" w14:textId="77777777" w:rsidR="009D1869" w:rsidRPr="009D1869" w:rsidRDefault="009D1869" w:rsidP="00B24586">
      <w:pPr>
        <w:shd w:val="clear" w:color="auto" w:fill="FFFFFF" w:themeFill="background1"/>
      </w:pPr>
    </w:p>
    <w:p w14:paraId="0B99F0B5" w14:textId="77777777" w:rsidR="009D1869" w:rsidRPr="009D1869" w:rsidRDefault="009D1869" w:rsidP="00B24586">
      <w:pPr>
        <w:shd w:val="clear" w:color="auto" w:fill="FFFFFF" w:themeFill="background1"/>
      </w:pPr>
    </w:p>
    <w:p w14:paraId="2BB40867" w14:textId="77777777" w:rsidR="009D1869" w:rsidRPr="009D1869" w:rsidRDefault="009D1869" w:rsidP="00B24586">
      <w:pPr>
        <w:shd w:val="clear" w:color="auto" w:fill="FFFFFF" w:themeFill="background1"/>
      </w:pPr>
    </w:p>
    <w:p w14:paraId="34B3172F" w14:textId="77777777" w:rsidR="009D1869" w:rsidRPr="009D1869" w:rsidRDefault="009D1869" w:rsidP="00B24586">
      <w:pPr>
        <w:shd w:val="clear" w:color="auto" w:fill="FFFFFF" w:themeFill="background1"/>
      </w:pPr>
    </w:p>
    <w:p w14:paraId="558D2FA7" w14:textId="77777777" w:rsidR="009D1869" w:rsidRPr="009D1869" w:rsidRDefault="009D1869" w:rsidP="00B24586">
      <w:pPr>
        <w:shd w:val="clear" w:color="auto" w:fill="FFFFFF" w:themeFill="background1"/>
      </w:pPr>
    </w:p>
    <w:p w14:paraId="246A01BF" w14:textId="77777777" w:rsidR="009D1869" w:rsidRPr="009D1869" w:rsidRDefault="009D1869" w:rsidP="00B24586">
      <w:pPr>
        <w:shd w:val="clear" w:color="auto" w:fill="FFFFFF" w:themeFill="background1"/>
      </w:pPr>
    </w:p>
    <w:p w14:paraId="11D1BB54" w14:textId="77777777" w:rsidR="009D1869" w:rsidRPr="009D1869" w:rsidRDefault="009D1869" w:rsidP="00B24586">
      <w:pPr>
        <w:shd w:val="clear" w:color="auto" w:fill="FFFFFF" w:themeFill="background1"/>
      </w:pPr>
    </w:p>
    <w:p w14:paraId="360C4F2C" w14:textId="77777777" w:rsidR="009D1869" w:rsidRPr="009D1869" w:rsidRDefault="009D1869" w:rsidP="00B24586">
      <w:pPr>
        <w:shd w:val="clear" w:color="auto" w:fill="FFFFFF" w:themeFill="background1"/>
      </w:pPr>
    </w:p>
    <w:p w14:paraId="114613AB" w14:textId="77777777" w:rsidR="009D1869" w:rsidRPr="009D1869" w:rsidRDefault="009D1869" w:rsidP="00B24586">
      <w:pPr>
        <w:shd w:val="clear" w:color="auto" w:fill="FFFFFF" w:themeFill="background1"/>
      </w:pPr>
    </w:p>
    <w:p w14:paraId="486D41F1" w14:textId="77777777" w:rsidR="009D1869" w:rsidRPr="009D1869" w:rsidRDefault="009D1869" w:rsidP="00B24586">
      <w:pPr>
        <w:shd w:val="clear" w:color="auto" w:fill="FFFFFF" w:themeFill="background1"/>
      </w:pPr>
    </w:p>
    <w:p w14:paraId="22878495" w14:textId="77777777" w:rsidR="009D1869" w:rsidRPr="009D1869" w:rsidRDefault="009D1869" w:rsidP="00B24586">
      <w:pPr>
        <w:shd w:val="clear" w:color="auto" w:fill="FFFFFF" w:themeFill="background1"/>
      </w:pPr>
    </w:p>
    <w:p w14:paraId="43F60D4A" w14:textId="77777777" w:rsidR="009D1869" w:rsidRPr="009D1869" w:rsidRDefault="009D1869" w:rsidP="00B24586">
      <w:pPr>
        <w:shd w:val="clear" w:color="auto" w:fill="FFFFFF" w:themeFill="background1"/>
      </w:pPr>
    </w:p>
    <w:p w14:paraId="51689C75" w14:textId="77777777" w:rsidR="009D1869" w:rsidRPr="009D1869" w:rsidRDefault="009D1869" w:rsidP="00B24586">
      <w:pPr>
        <w:shd w:val="clear" w:color="auto" w:fill="FFFFFF" w:themeFill="background1"/>
      </w:pPr>
    </w:p>
    <w:p w14:paraId="354726C5" w14:textId="77777777" w:rsidR="009D1869" w:rsidRPr="009D1869" w:rsidRDefault="009D1869" w:rsidP="00B24586">
      <w:pPr>
        <w:shd w:val="clear" w:color="auto" w:fill="FFFFFF" w:themeFill="background1"/>
      </w:pPr>
    </w:p>
    <w:p w14:paraId="05A72D7C" w14:textId="77777777" w:rsidR="009D1869" w:rsidRPr="009D1869" w:rsidRDefault="009D1869" w:rsidP="00B24586">
      <w:pPr>
        <w:shd w:val="clear" w:color="auto" w:fill="FFFFFF" w:themeFill="background1"/>
      </w:pPr>
    </w:p>
    <w:p w14:paraId="7988A052" w14:textId="77777777" w:rsidR="009D1869" w:rsidRPr="009D1869" w:rsidRDefault="009D1869" w:rsidP="00B24586">
      <w:pPr>
        <w:shd w:val="clear" w:color="auto" w:fill="FFFFFF" w:themeFill="background1"/>
      </w:pPr>
    </w:p>
    <w:p w14:paraId="097B656D" w14:textId="77777777" w:rsidR="009D1869" w:rsidRPr="009D1869" w:rsidRDefault="009D1869" w:rsidP="00B24586">
      <w:pPr>
        <w:shd w:val="clear" w:color="auto" w:fill="FFFFFF" w:themeFill="background1"/>
      </w:pPr>
    </w:p>
    <w:p w14:paraId="5DEEAEFC" w14:textId="77777777" w:rsidR="009D1869" w:rsidRPr="009D1869" w:rsidRDefault="009D1869" w:rsidP="00B24586">
      <w:pPr>
        <w:shd w:val="clear" w:color="auto" w:fill="FFFFFF" w:themeFill="background1"/>
      </w:pPr>
    </w:p>
    <w:p w14:paraId="28BBCFB7" w14:textId="77777777" w:rsidR="009D1869" w:rsidRPr="009D1869" w:rsidRDefault="009D1869" w:rsidP="00B24586">
      <w:pPr>
        <w:shd w:val="clear" w:color="auto" w:fill="FFFFFF" w:themeFill="background1"/>
      </w:pPr>
    </w:p>
    <w:p w14:paraId="481C74F9" w14:textId="77777777" w:rsidR="009D1869" w:rsidRPr="009D1869" w:rsidRDefault="009D1869" w:rsidP="00B24586">
      <w:pPr>
        <w:shd w:val="clear" w:color="auto" w:fill="FFFFFF" w:themeFill="background1"/>
      </w:pPr>
    </w:p>
    <w:p w14:paraId="06C057F7" w14:textId="77777777" w:rsidR="009D1869" w:rsidRPr="009D1869" w:rsidRDefault="009D1869" w:rsidP="00B24586">
      <w:pPr>
        <w:shd w:val="clear" w:color="auto" w:fill="FFFFFF" w:themeFill="background1"/>
      </w:pPr>
    </w:p>
    <w:p w14:paraId="1BFB5A9A" w14:textId="77777777" w:rsidR="009D1869" w:rsidRPr="009D1869" w:rsidRDefault="009D1869" w:rsidP="00B24586">
      <w:pPr>
        <w:shd w:val="clear" w:color="auto" w:fill="FFFFFF" w:themeFill="background1"/>
      </w:pPr>
    </w:p>
    <w:p w14:paraId="14CF7E72" w14:textId="77777777" w:rsidR="009D1869" w:rsidRPr="009D1869" w:rsidRDefault="009D1869" w:rsidP="00B24586">
      <w:pPr>
        <w:shd w:val="clear" w:color="auto" w:fill="FFFFFF" w:themeFill="background1"/>
      </w:pPr>
    </w:p>
    <w:p w14:paraId="77328D3D" w14:textId="77777777" w:rsidR="009D1869" w:rsidRPr="009D1869" w:rsidRDefault="009D1869" w:rsidP="00B24586">
      <w:pPr>
        <w:shd w:val="clear" w:color="auto" w:fill="FFFFFF" w:themeFill="background1"/>
      </w:pPr>
    </w:p>
    <w:p w14:paraId="69615558" w14:textId="77777777" w:rsidR="009D1869" w:rsidRPr="009D1869" w:rsidRDefault="009D1869" w:rsidP="00B24586">
      <w:pPr>
        <w:shd w:val="clear" w:color="auto" w:fill="FFFFFF" w:themeFill="background1"/>
      </w:pPr>
    </w:p>
    <w:p w14:paraId="5613F84B" w14:textId="77777777" w:rsidR="009D1869" w:rsidRPr="009D1869" w:rsidRDefault="009D1869" w:rsidP="00B24586">
      <w:pPr>
        <w:shd w:val="clear" w:color="auto" w:fill="FFFFFF" w:themeFill="background1"/>
      </w:pPr>
    </w:p>
    <w:p w14:paraId="57294197" w14:textId="77777777" w:rsidR="009D1869" w:rsidRDefault="009D1869" w:rsidP="00B24586">
      <w:pPr>
        <w:shd w:val="clear" w:color="auto" w:fill="FFFFFF" w:themeFill="background1"/>
      </w:pPr>
    </w:p>
    <w:p w14:paraId="64C630B8" w14:textId="77777777" w:rsidR="009D1869" w:rsidRPr="009D1869" w:rsidRDefault="009D1869" w:rsidP="00B24586">
      <w:pPr>
        <w:shd w:val="clear" w:color="auto" w:fill="FFFFFF" w:themeFill="background1"/>
      </w:pPr>
    </w:p>
    <w:p w14:paraId="2247EE25" w14:textId="77777777" w:rsidR="009D1869" w:rsidRDefault="009D1869" w:rsidP="00B24586">
      <w:pPr>
        <w:shd w:val="clear" w:color="auto" w:fill="FFFFFF" w:themeFill="background1"/>
      </w:pPr>
    </w:p>
    <w:p w14:paraId="1FD3570B" w14:textId="77777777" w:rsidR="00520AB3" w:rsidRDefault="00520AB3" w:rsidP="00520AB3">
      <w:pPr>
        <w:pStyle w:val="ListParagraph"/>
        <w:tabs>
          <w:tab w:val="left" w:pos="9090"/>
        </w:tabs>
        <w:ind w:left="9720"/>
        <w:rPr>
          <w:rFonts w:ascii="Arial" w:hAnsi="Arial" w:cs="Arial"/>
        </w:rPr>
      </w:pPr>
      <w:r w:rsidRPr="00520AB3">
        <w:rPr>
          <w:rFonts w:ascii="Arial" w:hAnsi="Arial" w:cs="Arial"/>
          <w:b/>
        </w:rPr>
        <w:t>*</w:t>
      </w:r>
      <w:r>
        <w:rPr>
          <w:rFonts w:ascii="Arial" w:hAnsi="Arial" w:cs="Arial"/>
        </w:rPr>
        <w:t>I</w:t>
      </w:r>
      <w:r w:rsidRPr="00520AB3">
        <w:rPr>
          <w:rFonts w:ascii="Arial" w:hAnsi="Arial" w:cs="Arial"/>
        </w:rPr>
        <w:t>ndicates extra fee for</w:t>
      </w:r>
      <w:r>
        <w:rPr>
          <w:rFonts w:ascii="Arial" w:hAnsi="Arial" w:cs="Arial"/>
        </w:rPr>
        <w:t xml:space="preserve"> </w:t>
      </w:r>
      <w:r w:rsidRPr="00520AB3">
        <w:rPr>
          <w:rFonts w:ascii="Arial" w:hAnsi="Arial" w:cs="Arial"/>
        </w:rPr>
        <w:t>Seniors Classes</w:t>
      </w:r>
      <w:r>
        <w:rPr>
          <w:rFonts w:ascii="Arial" w:hAnsi="Arial" w:cs="Arial"/>
        </w:rPr>
        <w:t xml:space="preserve"> &amp; </w:t>
      </w:r>
    </w:p>
    <w:p w14:paraId="54B7E593" w14:textId="020F624E" w:rsidR="00520AB3" w:rsidRPr="00520AB3" w:rsidRDefault="00520AB3" w:rsidP="00520AB3">
      <w:pPr>
        <w:pStyle w:val="ListParagraph"/>
        <w:tabs>
          <w:tab w:val="left" w:pos="9090"/>
        </w:tabs>
        <w:ind w:left="9720"/>
        <w:rPr>
          <w:rFonts w:ascii="Arial" w:hAnsi="Arial" w:cs="Arial"/>
        </w:rPr>
      </w:pPr>
      <w:r w:rsidRPr="00520AB3">
        <w:rPr>
          <w:rFonts w:ascii="Arial" w:hAnsi="Arial" w:cs="Arial"/>
        </w:rPr>
        <w:t>Fit-bal</w:t>
      </w:r>
      <w:r>
        <w:rPr>
          <w:rFonts w:ascii="Arial" w:hAnsi="Arial" w:cs="Arial"/>
        </w:rPr>
        <w:t xml:space="preserve">l </w:t>
      </w:r>
      <w:r w:rsidRPr="00520AB3">
        <w:rPr>
          <w:rFonts w:ascii="Arial" w:hAnsi="Arial" w:cs="Arial"/>
        </w:rPr>
        <w:t xml:space="preserve">Classes: $7 per Class or 10 visits for $65. </w:t>
      </w:r>
    </w:p>
    <w:p w14:paraId="06651AFA" w14:textId="2A9FEF9B" w:rsidR="00520AB3" w:rsidRPr="00520AB3" w:rsidRDefault="00520AB3" w:rsidP="00520AB3">
      <w:pPr>
        <w:pStyle w:val="ListParagraph"/>
        <w:tabs>
          <w:tab w:val="left" w:pos="9090"/>
        </w:tabs>
        <w:ind w:left="9720"/>
        <w:rPr>
          <w:rFonts w:ascii="Arial" w:hAnsi="Arial" w:cs="Arial"/>
        </w:rPr>
      </w:pPr>
      <w:r>
        <w:rPr>
          <w:rFonts w:ascii="Arial" w:hAnsi="Arial" w:cs="Arial"/>
        </w:rPr>
        <w:t>Half Price for gym members.</w:t>
      </w:r>
    </w:p>
    <w:sectPr w:rsidR="00520AB3" w:rsidRPr="00520AB3" w:rsidSect="00655A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AC43C" w14:textId="77777777" w:rsidR="0053513F" w:rsidRDefault="0053513F" w:rsidP="00655AE6">
      <w:r>
        <w:separator/>
      </w:r>
    </w:p>
  </w:endnote>
  <w:endnote w:type="continuationSeparator" w:id="0">
    <w:p w14:paraId="51198FBC" w14:textId="77777777" w:rsidR="0053513F" w:rsidRDefault="0053513F" w:rsidP="0065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A62D" w14:textId="77777777" w:rsidR="0053513F" w:rsidRDefault="0053513F" w:rsidP="00655AE6">
      <w:r>
        <w:separator/>
      </w:r>
    </w:p>
  </w:footnote>
  <w:footnote w:type="continuationSeparator" w:id="0">
    <w:p w14:paraId="441D5F56" w14:textId="77777777" w:rsidR="0053513F" w:rsidRDefault="0053513F" w:rsidP="0065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250"/>
    <w:multiLevelType w:val="hybridMultilevel"/>
    <w:tmpl w:val="F4C03380"/>
    <w:lvl w:ilvl="0" w:tplc="8BACE1BE">
      <w:start w:val="10"/>
      <w:numFmt w:val="bullet"/>
      <w:lvlText w:val=""/>
      <w:lvlJc w:val="left"/>
      <w:pPr>
        <w:ind w:left="10080" w:hanging="360"/>
      </w:pPr>
      <w:rPr>
        <w:rFonts w:ascii="Symbol" w:eastAsia="Times New Roman" w:hAnsi="Symbol" w:cs="Arial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" w15:restartNumberingAfterBreak="0">
    <w:nsid w:val="3E545905"/>
    <w:multiLevelType w:val="hybridMultilevel"/>
    <w:tmpl w:val="FD8ECBE4"/>
    <w:lvl w:ilvl="0" w:tplc="99DAD724">
      <w:start w:val="10"/>
      <w:numFmt w:val="bullet"/>
      <w:lvlText w:val=""/>
      <w:lvlJc w:val="left"/>
      <w:pPr>
        <w:ind w:left="9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5A234BBC"/>
    <w:multiLevelType w:val="hybridMultilevel"/>
    <w:tmpl w:val="7C36947E"/>
    <w:lvl w:ilvl="0" w:tplc="C7D4CC0C">
      <w:numFmt w:val="bullet"/>
      <w:lvlText w:val=""/>
      <w:lvlJc w:val="left"/>
      <w:pPr>
        <w:ind w:left="9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B8E"/>
    <w:rsid w:val="00006A24"/>
    <w:rsid w:val="00013717"/>
    <w:rsid w:val="000A42AB"/>
    <w:rsid w:val="000F3BDE"/>
    <w:rsid w:val="00133503"/>
    <w:rsid w:val="00195CA4"/>
    <w:rsid w:val="002236D9"/>
    <w:rsid w:val="0023581E"/>
    <w:rsid w:val="00297997"/>
    <w:rsid w:val="002C4832"/>
    <w:rsid w:val="002F40F1"/>
    <w:rsid w:val="002F6B8E"/>
    <w:rsid w:val="00316F5E"/>
    <w:rsid w:val="00327A89"/>
    <w:rsid w:val="00347EA6"/>
    <w:rsid w:val="003728B3"/>
    <w:rsid w:val="00384A18"/>
    <w:rsid w:val="003A2947"/>
    <w:rsid w:val="003E0300"/>
    <w:rsid w:val="00424358"/>
    <w:rsid w:val="004317CA"/>
    <w:rsid w:val="00437EE0"/>
    <w:rsid w:val="0044049E"/>
    <w:rsid w:val="00494D32"/>
    <w:rsid w:val="004C612B"/>
    <w:rsid w:val="004F432F"/>
    <w:rsid w:val="00500CE6"/>
    <w:rsid w:val="00520AB3"/>
    <w:rsid w:val="0053513F"/>
    <w:rsid w:val="00536379"/>
    <w:rsid w:val="00566991"/>
    <w:rsid w:val="00574AEC"/>
    <w:rsid w:val="005C15EB"/>
    <w:rsid w:val="005C4D68"/>
    <w:rsid w:val="005C78C9"/>
    <w:rsid w:val="00622C18"/>
    <w:rsid w:val="00652153"/>
    <w:rsid w:val="00655AE6"/>
    <w:rsid w:val="00690D4D"/>
    <w:rsid w:val="00693BCB"/>
    <w:rsid w:val="006D5F62"/>
    <w:rsid w:val="00750529"/>
    <w:rsid w:val="00765C36"/>
    <w:rsid w:val="00786E19"/>
    <w:rsid w:val="0078764D"/>
    <w:rsid w:val="007A73AE"/>
    <w:rsid w:val="007B07F3"/>
    <w:rsid w:val="007C2C9C"/>
    <w:rsid w:val="007E1286"/>
    <w:rsid w:val="00826EFB"/>
    <w:rsid w:val="00846882"/>
    <w:rsid w:val="008475B9"/>
    <w:rsid w:val="008B3C4A"/>
    <w:rsid w:val="008F1124"/>
    <w:rsid w:val="008F7BE3"/>
    <w:rsid w:val="0090720B"/>
    <w:rsid w:val="00920C78"/>
    <w:rsid w:val="00950B42"/>
    <w:rsid w:val="00970222"/>
    <w:rsid w:val="009826B9"/>
    <w:rsid w:val="009A4467"/>
    <w:rsid w:val="009C1641"/>
    <w:rsid w:val="009D1869"/>
    <w:rsid w:val="009D1EF2"/>
    <w:rsid w:val="009D6E1E"/>
    <w:rsid w:val="009F7DE7"/>
    <w:rsid w:val="00A435CC"/>
    <w:rsid w:val="00AD6B8D"/>
    <w:rsid w:val="00B00E6D"/>
    <w:rsid w:val="00B163F9"/>
    <w:rsid w:val="00B24586"/>
    <w:rsid w:val="00B27CC1"/>
    <w:rsid w:val="00B46F44"/>
    <w:rsid w:val="00B8511A"/>
    <w:rsid w:val="00BA255A"/>
    <w:rsid w:val="00BA48F5"/>
    <w:rsid w:val="00BE2A04"/>
    <w:rsid w:val="00C008CD"/>
    <w:rsid w:val="00C00FE7"/>
    <w:rsid w:val="00C218C3"/>
    <w:rsid w:val="00C21912"/>
    <w:rsid w:val="00C24CFD"/>
    <w:rsid w:val="00C36CBE"/>
    <w:rsid w:val="00C53DAC"/>
    <w:rsid w:val="00C64811"/>
    <w:rsid w:val="00C93990"/>
    <w:rsid w:val="00CA2819"/>
    <w:rsid w:val="00CE17D2"/>
    <w:rsid w:val="00CE54E9"/>
    <w:rsid w:val="00D01E8E"/>
    <w:rsid w:val="00D07A00"/>
    <w:rsid w:val="00D1154A"/>
    <w:rsid w:val="00D446A3"/>
    <w:rsid w:val="00D4618D"/>
    <w:rsid w:val="00D512A0"/>
    <w:rsid w:val="00D7346D"/>
    <w:rsid w:val="00D965DA"/>
    <w:rsid w:val="00DE1BED"/>
    <w:rsid w:val="00DE7EBE"/>
    <w:rsid w:val="00DF0AB6"/>
    <w:rsid w:val="00E076D5"/>
    <w:rsid w:val="00E30F08"/>
    <w:rsid w:val="00EA43A9"/>
    <w:rsid w:val="00EF3424"/>
    <w:rsid w:val="00F664D0"/>
    <w:rsid w:val="00F93A04"/>
    <w:rsid w:val="00FA3D84"/>
    <w:rsid w:val="00FB1172"/>
    <w:rsid w:val="00FC71DC"/>
    <w:rsid w:val="00FD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D616"/>
  <w15:docId w15:val="{44BE1AF2-AC56-4367-BA5A-FD249E90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32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55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AE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55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AE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20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mills.com/resourceimages/files/Marketing/StyleGuideLogos/logos%202010/Program%20Button%20Logos/eclub/BP_l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smills.com/resourceimages/files/Marketing/StyleGuideLogos/logos%202010/Program%20Button%20Logos/JPEG/BA_l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lesmills.com/resourceimages/files/Marketing/StyleGuideLogos/logos%202010/Program%20Button%20Logos/JPEG/BS_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lesmills.com/resourceimages/files/Marketing/StyleGuideLogos/logos%202010/Program%20Button%20Logos/JPEG/BB_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975F63-9F5A-4B28-9C4D-A84F1FC5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dale Gym Reception</dc:creator>
  <cp:lastModifiedBy>Erindale Gym Reception</cp:lastModifiedBy>
  <cp:revision>16</cp:revision>
  <cp:lastPrinted>2013-06-04T04:00:00Z</cp:lastPrinted>
  <dcterms:created xsi:type="dcterms:W3CDTF">2017-01-10T03:59:00Z</dcterms:created>
  <dcterms:modified xsi:type="dcterms:W3CDTF">2019-02-13T02:00:00Z</dcterms:modified>
</cp:coreProperties>
</file>